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Dobczyc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rsidR="00C400F7" w:rsidRDefault="00A9654E" w:rsidP="00A9654E">
      <w:pPr>
        <w:jc w:val="center"/>
        <w:rPr>
          <w:sz w:val="24"/>
          <w:szCs w:val="24"/>
        </w:rPr>
      </w:pPr>
      <w:r w:rsidRPr="00C773FE">
        <w:rPr>
          <w:b/>
          <w:sz w:val="32"/>
          <w:szCs w:val="32"/>
        </w:rPr>
        <w:t xml:space="preserve">z dnia </w:t>
      </w:r>
      <w:r>
        <w:rPr>
          <w:b/>
          <w:sz w:val="32"/>
          <w:szCs w:val="32"/>
        </w:rPr>
        <w:t>23 sierp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Krakowie I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Dobczyce: ulice: Dębowa, Górska, Kasztelana Dobka, Kazimierza Wielkiego, Królowej Jadwigi, Myśliwska, Podlesie, Przedbronie, Skalna, Sosnowa, Stare Miasto, Garncarska, Kilińskiego, Marwin, Ogrodowa, Skrzynecka, Stadnicka, Spacerowa, Stroma, Świetego Floriana, Świętej Anny, Wido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i Miasta Dobczyce (partner-sala konferencyjna), Rynek 26, 32-410 Dobc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Dobczyce: ulice: Plac Zgody, Długosza, Jagiellońska, Kościelna, Kościuszki, Królowej Kingi, Piłsudskiego, Podgórska, Rynek, Rzeźnicza, Szkolna, Targowa, Wąska, Parkowa, Budowlanych, Cegielniana, Nowowiejska, Góra Jałowcowa, Grabowa, Jałowcowa, Stojowicka, Węgielnica, Energetyków, Zdrojowa, Akacjowa, Laskowa, Mostowa, Myślenicka, Turystyczna, Zarab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Przedszkole Samorządowe Nr 1 w Dobczycach, </w:t>
            </w:r>
            <w:r w:rsidR="00EB5CB4">
              <w:rPr>
                <w:b/>
                <w:sz w:val="32"/>
                <w:szCs w:val="32"/>
              </w:rPr>
              <w:br/>
            </w:r>
            <w:r>
              <w:rPr>
                <w:b/>
                <w:sz w:val="32"/>
                <w:szCs w:val="32"/>
              </w:rPr>
              <w:t>pl. Zgody 9, 32-410 Dobc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Dobczyce: ulice: Łanowa, Piastowska, Polna, Józefa Dominika, Lubomirskich, Łąkowa, Słoneczna, Zacisze, Wesoła, Wincentego Witosa, Obwodowa, Wawelska, Przemysłowa, Osiedle Jagiellońskie-bloki od nr 1 - 14, Osiedle Piastowskie-bloki od nr 1 - 5, Sołectwo Niezd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Regionalne Centrum Oświatowo-Sportowe </w:t>
            </w:r>
            <w:r w:rsidR="00EB5CB4">
              <w:rPr>
                <w:b/>
                <w:sz w:val="32"/>
                <w:szCs w:val="32"/>
              </w:rPr>
              <w:br/>
            </w:r>
            <w:r>
              <w:rPr>
                <w:b/>
                <w:sz w:val="32"/>
                <w:szCs w:val="32"/>
              </w:rPr>
              <w:t>w Dobczycach, ul. Szkolna 43, 32-410 Dobc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Brzącz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rzączowicach, Brzączowice 186, 32-410 Dobc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Kornatka i Brzez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ornatce, Kornatka 105, 32-410 Dobc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Stadniki, Kędzierzynka, Skrzyn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tadnikach, Stadniki 148, 32-410 Dobc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Dziekanowice, Sieraków, Rud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ziekanowicach, Dziekanowice 66, 32-410 Dobc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ieńkowice, Nowa Wieś</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Nowej Wsi, Nowa Wieś 16, 32-410 Dobc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Stoj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trażnica OSP w Stojowicach, Stojowice 130, </w:t>
            </w:r>
            <w:r w:rsidR="00EB5CB4">
              <w:rPr>
                <w:b/>
                <w:sz w:val="32"/>
                <w:szCs w:val="32"/>
              </w:rPr>
              <w:br/>
            </w:r>
            <w:bookmarkStart w:id="0" w:name="_GoBack"/>
            <w:bookmarkEnd w:id="0"/>
            <w:r>
              <w:rPr>
                <w:b/>
                <w:sz w:val="32"/>
                <w:szCs w:val="32"/>
              </w:rPr>
              <w:t>32-410 Dobczyc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Krakowie III</w:t>
      </w:r>
      <w:r w:rsidRPr="0086039A">
        <w:rPr>
          <w:b/>
          <w:sz w:val="30"/>
          <w:szCs w:val="30"/>
        </w:rPr>
        <w:t xml:space="preserve"> najpóźniej </w:t>
      </w:r>
      <w:r w:rsidR="00281250" w:rsidRPr="0086039A">
        <w:rPr>
          <w:b/>
          <w:sz w:val="30"/>
          <w:szCs w:val="30"/>
        </w:rPr>
        <w:t xml:space="preserve">do dnia </w:t>
      </w:r>
      <w:r w:rsidR="00A9654E">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Gminy i Miasta Dobczyc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Krakowie I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Bartłomiej Migd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B5CB4"/>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72CE-6346-4F27-9F92-72DC4DA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51</Words>
  <Characters>391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ndrzej</cp:lastModifiedBy>
  <cp:revision>11</cp:revision>
  <cp:lastPrinted>2016-11-15T08:29:00Z</cp:lastPrinted>
  <dcterms:created xsi:type="dcterms:W3CDTF">2018-08-01T11:09:00Z</dcterms:created>
  <dcterms:modified xsi:type="dcterms:W3CDTF">2019-08-23T13:03:00Z</dcterms:modified>
</cp:coreProperties>
</file>